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117213" w:rsidP="00117213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9D7E87">
        <w:rPr>
          <w:bCs/>
          <w:i/>
          <w:iCs/>
        </w:rPr>
        <w:t>“ALLEGATO 4”</w:t>
      </w:r>
    </w:p>
    <w:p w:rsidR="009D7E87" w:rsidRDefault="009D7E87" w:rsidP="009D7E87"/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  <w:r>
        <w:t>SCHEDA DI VALUTAZIONE PER L'AMMISSIONE</w:t>
      </w:r>
    </w:p>
    <w:p w:rsidR="009D7E87" w:rsidRDefault="009D7E87" w:rsidP="009D7E87">
      <w:pPr>
        <w:jc w:val="center"/>
      </w:pPr>
      <w:r>
        <w:t>AL SERVIZIO CIVILE NAZIONALE</w:t>
      </w:r>
    </w:p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r>
              <w:rPr>
                <w:b/>
              </w:rPr>
              <w:t>Selettore</w:t>
            </w:r>
            <w:r>
              <w:t>: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Data di nascita…………………Luogo di nascita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 xml:space="preserve">Indirizzo:……………………………………………………………………………………………….                            </w:t>
            </w:r>
          </w:p>
          <w:p w:rsidR="009D7E87" w:rsidRDefault="009D7E87" w:rsidP="00B72520"/>
          <w:p w:rsidR="009D7E87" w:rsidRDefault="009D7E87" w:rsidP="00B72520">
            <w:r>
              <w:t>Luogo di residenza…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r>
              <w:t>Rapporto con l’ente che realizza il progetto: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enominazione Ente: …………………………………………………………………………………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pPr>
              <w:rPr>
                <w:b/>
              </w:rPr>
            </w:pPr>
            <w:r>
              <w:rPr>
                <w:b/>
              </w:rPr>
              <w:t>Progetto</w:t>
            </w:r>
          </w:p>
          <w:p w:rsidR="009D7E87" w:rsidRDefault="009D7E87" w:rsidP="00B72520">
            <w:r>
              <w:t>Denominazione progetto: …………………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Soggetto titolare del progetto:…...………………………………………….………………………….</w:t>
            </w:r>
          </w:p>
          <w:p w:rsidR="009D7E87" w:rsidRDefault="009D7E87" w:rsidP="00B72520"/>
          <w:p w:rsidR="009D7E87" w:rsidRDefault="009D7E87" w:rsidP="00B72520">
            <w:r>
              <w:t>Sede di realizzazione: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Numero posti previsti dal progetto nella sede di realizzazione:………………………………………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Pr="003C6772" w:rsidRDefault="009D7E87" w:rsidP="00B72520">
            <w:pPr>
              <w:rPr>
                <w:b/>
              </w:rPr>
            </w:pPr>
            <w:r w:rsidRPr="003C6772">
              <w:rPr>
                <w:b/>
              </w:rPr>
              <w:t>Candidato/a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nato/a ………………………………………… il ………………………….Prov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ata di presentazione della domanda di partecipazione al concorso cui si riferisce la selezione..................................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9"/>
      </w:tblGrid>
      <w:tr w:rsidR="009D7E87" w:rsidRPr="009974A8" w:rsidTr="00B72520">
        <w:trPr>
          <w:trHeight w:val="10710"/>
        </w:trPr>
        <w:tc>
          <w:tcPr>
            <w:tcW w:w="9789" w:type="dxa"/>
          </w:tcPr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lastRenderedPageBreak/>
              <w:t>Fattori di valutazione approfonditi durante il colloquio e loro intensità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presso l'Ente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giudizio (max 60 punti):………….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nello stesso o in analogo settore d'impieg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Idoneità del candidato a svolgere le mansioni previste dalle attività de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Condivisione da parte del candidato degli obiettivi perseguiti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 </w:t>
            </w:r>
          </w:p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alla continuazione delle attività al termine del serviz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Motivazioni generali del candidato per la prestazione del servizio civile volontar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>
            <w:pPr>
              <w:pStyle w:val="Corpodeltesto"/>
              <w:rPr>
                <w:szCs w:val="22"/>
              </w:rPr>
            </w:pPr>
          </w:p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Interesse del candidato per l'acquisizione di particolari abilità e professionalità previste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del candidato nei confronti di condizioni richieste per l'espletamento del servizio</w:t>
            </w:r>
          </w:p>
          <w:p w:rsidR="009D7E87" w:rsidRPr="009974A8" w:rsidRDefault="009D7E87" w:rsidP="00B72520">
            <w:r w:rsidRPr="009974A8">
              <w:rPr>
                <w:i/>
                <w:sz w:val="22"/>
                <w:szCs w:val="22"/>
              </w:rPr>
              <w:t>(es: pernottamento, missioni, trasferimenti, flessibilità oraria...)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(specificare il tipo di condizione)…………………………………………………………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Particolari doti e abilità umane possedute dal candida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r w:rsidRPr="009974A8">
              <w:rPr>
                <w:sz w:val="22"/>
                <w:szCs w:val="22"/>
              </w:rPr>
              <w:t>Altre elementi di valutazione: 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ind w:left="1843" w:hanging="1843"/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t xml:space="preserve">Valutazione finale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sz w:val="22"/>
                <w:szCs w:val="22"/>
              </w:rPr>
              <w:t>giudizio (max 60 punti):………….</w:t>
            </w:r>
          </w:p>
        </w:tc>
      </w:tr>
    </w:tbl>
    <w:p w:rsidR="009D7E87" w:rsidRDefault="009D7E87" w:rsidP="009D7E87"/>
    <w:p w:rsidR="009D7E87" w:rsidRDefault="009D7E87" w:rsidP="009D7E87">
      <w:r>
        <w:t xml:space="preserve">Luogo e data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E87" w:rsidRDefault="009D7E87" w:rsidP="00DC3AC2">
      <w:r>
        <w:t xml:space="preserve">                                                                                                    Firma Responsabile della selezione</w:t>
      </w:r>
      <w:r>
        <w:tab/>
        <w:t xml:space="preserve">                        </w:t>
      </w:r>
      <w:r>
        <w:tab/>
      </w:r>
      <w:r>
        <w:tab/>
        <w:t xml:space="preserve">                                                                                          </w:t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>
        <w:t>……………………………</w:t>
      </w:r>
    </w:p>
    <w:sectPr w:rsidR="009D7E8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4A" w:rsidRDefault="00B5054A" w:rsidP="00914E5E">
      <w:r>
        <w:separator/>
      </w:r>
    </w:p>
  </w:endnote>
  <w:endnote w:type="continuationSeparator" w:id="1">
    <w:p w:rsidR="00B5054A" w:rsidRDefault="00B5054A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4A" w:rsidRDefault="00B5054A" w:rsidP="00914E5E">
      <w:r>
        <w:separator/>
      </w:r>
    </w:p>
  </w:footnote>
  <w:footnote w:type="continuationSeparator" w:id="1">
    <w:p w:rsidR="00B5054A" w:rsidRDefault="00B5054A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3F0248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3F0248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9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3F0248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3F0248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7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248"/>
    <w:rsid w:val="003F26C2"/>
    <w:rsid w:val="004008AD"/>
    <w:rsid w:val="00400CAD"/>
    <w:rsid w:val="00411693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A7598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2BEE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97F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0700C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054A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47B36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2961-70FC-46A7-A61A-51ADF2A8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Giuseppe</cp:lastModifiedBy>
  <cp:revision>2</cp:revision>
  <cp:lastPrinted>2017-12-21T13:40:00Z</cp:lastPrinted>
  <dcterms:created xsi:type="dcterms:W3CDTF">2018-07-02T13:50:00Z</dcterms:created>
  <dcterms:modified xsi:type="dcterms:W3CDTF">2018-07-02T13:50:00Z</dcterms:modified>
</cp:coreProperties>
</file>